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5E" w:rsidRDefault="003C75A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B7145E" w:rsidRDefault="003C75A9">
      <w:pPr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2020</w:t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年华中师范大学</w:t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青年</w:t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志愿服务项目大赛单位申报汇总表</w:t>
      </w:r>
    </w:p>
    <w:p w:rsidR="00B7145E" w:rsidRDefault="003C75A9">
      <w:pPr>
        <w:jc w:val="left"/>
        <w:rPr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报单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方正大标宋简体" w:eastAsia="方正大标宋简体" w:hAnsi="方正大标宋简体" w:cs="方正大标宋简体" w:hint="eastAsia"/>
          <w:sz w:val="40"/>
          <w:szCs w:val="40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填表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填表时间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方正大标宋简体" w:eastAsia="方正大标宋简体" w:hAnsi="方正大标宋简体" w:cs="方正大标宋简体" w:hint="eastAsia"/>
          <w:sz w:val="40"/>
          <w:szCs w:val="40"/>
          <w:u w:val="single"/>
        </w:rPr>
        <w:t xml:space="preserve">     </w:t>
      </w:r>
      <w:r>
        <w:rPr>
          <w:rFonts w:ascii="方正大标宋简体" w:eastAsia="方正大标宋简体" w:hAnsi="方正大标宋简体" w:cs="方正大标宋简体" w:hint="eastAsia"/>
          <w:sz w:val="40"/>
          <w:szCs w:val="40"/>
        </w:rPr>
        <w:t xml:space="preserve">  </w:t>
      </w:r>
    </w:p>
    <w:tbl>
      <w:tblPr>
        <w:tblW w:w="1515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685"/>
        <w:gridCol w:w="1455"/>
        <w:gridCol w:w="1620"/>
        <w:gridCol w:w="1650"/>
        <w:gridCol w:w="1725"/>
        <w:gridCol w:w="1725"/>
        <w:gridCol w:w="1545"/>
        <w:gridCol w:w="1966"/>
      </w:tblGrid>
      <w:tr w:rsidR="00B7145E" w:rsidTr="00602266">
        <w:trPr>
          <w:trHeight w:val="878"/>
        </w:trPr>
        <w:tc>
          <w:tcPr>
            <w:tcW w:w="787" w:type="dxa"/>
            <w:vAlign w:val="center"/>
          </w:tcPr>
          <w:p w:rsidR="00B7145E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685" w:type="dxa"/>
            <w:vAlign w:val="center"/>
          </w:tcPr>
          <w:p w:rsidR="00B7145E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1455" w:type="dxa"/>
            <w:vAlign w:val="center"/>
          </w:tcPr>
          <w:p w:rsidR="00B7145E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类别</w:t>
            </w:r>
          </w:p>
        </w:tc>
        <w:tc>
          <w:tcPr>
            <w:tcW w:w="1620" w:type="dxa"/>
            <w:vAlign w:val="center"/>
          </w:tcPr>
          <w:p w:rsidR="00B7145E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队伍</w:t>
            </w:r>
          </w:p>
        </w:tc>
        <w:tc>
          <w:tcPr>
            <w:tcW w:w="1650" w:type="dxa"/>
            <w:vAlign w:val="center"/>
          </w:tcPr>
          <w:p w:rsidR="00B7145E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组织性质</w:t>
            </w:r>
          </w:p>
        </w:tc>
        <w:tc>
          <w:tcPr>
            <w:tcW w:w="1725" w:type="dxa"/>
            <w:vAlign w:val="center"/>
          </w:tcPr>
          <w:p w:rsidR="00B7145E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725" w:type="dxa"/>
            <w:vAlign w:val="center"/>
          </w:tcPr>
          <w:p w:rsidR="00B7145E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545" w:type="dxa"/>
            <w:vAlign w:val="center"/>
          </w:tcPr>
          <w:p w:rsidR="00B7145E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指导老师</w:t>
            </w:r>
          </w:p>
        </w:tc>
        <w:tc>
          <w:tcPr>
            <w:tcW w:w="1966" w:type="dxa"/>
            <w:vAlign w:val="center"/>
          </w:tcPr>
          <w:p w:rsidR="00602266" w:rsidRDefault="003C75A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  <w:p w:rsidR="00B7145E" w:rsidRDefault="006022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02266">
              <w:rPr>
                <w:rFonts w:ascii="仿宋_GB2312" w:eastAsia="仿宋_GB2312" w:hAnsi="仿宋_GB2312" w:cs="仿宋_GB2312" w:hint="eastAsia"/>
                <w:sz w:val="20"/>
                <w:szCs w:val="28"/>
              </w:rPr>
              <w:t>（若为培育项目请填写培育类别）</w:t>
            </w:r>
          </w:p>
        </w:tc>
      </w:tr>
      <w:tr w:rsidR="00B7145E" w:rsidTr="00602266">
        <w:tc>
          <w:tcPr>
            <w:tcW w:w="787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7145E" w:rsidTr="00602266">
        <w:tc>
          <w:tcPr>
            <w:tcW w:w="787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7145E" w:rsidTr="00602266">
        <w:tc>
          <w:tcPr>
            <w:tcW w:w="787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7145E" w:rsidTr="00602266">
        <w:tc>
          <w:tcPr>
            <w:tcW w:w="787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7145E" w:rsidTr="00602266">
        <w:tc>
          <w:tcPr>
            <w:tcW w:w="787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bookmarkStart w:id="0" w:name="_GoBack" w:colFirst="5" w:colLast="5"/>
          </w:p>
        </w:tc>
        <w:tc>
          <w:tcPr>
            <w:tcW w:w="268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B7145E" w:rsidRDefault="00B7145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bookmarkEnd w:id="0"/>
    <w:p w:rsidR="00B7145E" w:rsidRDefault="003C75A9">
      <w:r>
        <w:rPr>
          <w:rFonts w:ascii="仿宋_GB2312" w:eastAsia="仿宋_GB2312" w:hAnsi="仿宋_GB2312" w:cs="仿宋_GB2312" w:hint="eastAsia"/>
          <w:b/>
          <w:bCs/>
          <w:sz w:val="28"/>
          <w:szCs w:val="36"/>
        </w:rPr>
        <w:t>注：请按照作品推荐优先级排序。</w:t>
      </w:r>
    </w:p>
    <w:sectPr w:rsidR="00B7145E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A9" w:rsidRDefault="003C75A9">
      <w:r>
        <w:separator/>
      </w:r>
    </w:p>
  </w:endnote>
  <w:endnote w:type="continuationSeparator" w:id="0">
    <w:p w:rsidR="003C75A9" w:rsidRDefault="003C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5E" w:rsidRDefault="003C75A9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仿宋_GB2312" w:eastAsia="仿宋_GB2312" w:hAnsi="Times New Roman" w:cs="Times New Roman"/>
        <w:b/>
        <w:bCs/>
        <w:sz w:val="22"/>
        <w:szCs w:val="32"/>
      </w:rPr>
    </w:pPr>
    <w:r>
      <w:rPr>
        <w:rFonts w:ascii="仿宋_GB2312" w:eastAsia="仿宋_GB2312" w:hAnsi="Times New Roman" w:cs="Times New Roman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175000</wp:posOffset>
              </wp:positionH>
              <wp:positionV relativeFrom="paragraph">
                <wp:posOffset>270510</wp:posOffset>
              </wp:positionV>
              <wp:extent cx="2517140" cy="0"/>
              <wp:effectExtent l="5080" t="13970" r="11430" b="5080"/>
              <wp:wrapNone/>
              <wp:docPr id="1" name="直接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7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250pt;margin-top:21.3pt;height:0pt;width:198.2pt;z-index:251656192;mso-width-relative:page;mso-height-relative:page;" filled="f" stroked="t" coordsize="21600,21600" o:gfxdata="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T1eKrYAAAACQEAAA8AAAAAAAAA&#10;AQAgAAAAIgAAAGRycy9kb3ducmV2LnhtbFBLAQIUABQAAAAIAIdO4kCit2UN2AEAAHADAAAOAAAA&#10;AAAAAAEAIAAAACcBAABkcnMvZTJvRG9jLnhtbFBLBQYAAAAABgAGAFkBAABx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仿宋_GB2312" w:eastAsia="仿宋_GB2312" w:hAnsi="Times New Roman" w:cs="Times New Roman"/>
        <w:b/>
        <w:bCs/>
        <w:sz w:val="28"/>
        <w:szCs w:val="32"/>
      </w:rPr>
      <w:t>华中师范大学青年志愿者联合会</w:t>
    </w:r>
  </w:p>
  <w:p w:rsidR="00B7145E" w:rsidRDefault="003C75A9">
    <w:pPr>
      <w:widowControl/>
      <w:jc w:val="center"/>
      <w:rPr>
        <w:rFonts w:ascii="Times New Roman" w:eastAsia="仿宋_GB2312" w:hAnsi="Times New Roman" w:cs="Times New Roman"/>
        <w:b/>
        <w:color w:val="333333"/>
        <w:sz w:val="15"/>
        <w:szCs w:val="18"/>
      </w:rPr>
    </w:pPr>
    <w:r>
      <w:rPr>
        <w:rFonts w:ascii="Times New Roman" w:eastAsia="仿宋_GB2312" w:hAnsi="Times New Roman" w:cs="Times New Roman"/>
        <w:b/>
        <w:color w:val="333333"/>
        <w:sz w:val="15"/>
        <w:szCs w:val="18"/>
      </w:rPr>
      <w:t>Central China Normal University Youth Volunteer</w:t>
    </w:r>
    <w:r>
      <w:rPr>
        <w:rFonts w:ascii="Times New Roman" w:eastAsia="仿宋_GB2312" w:hAnsi="Times New Roman" w:cs="Times New Roman" w:hint="eastAsia"/>
        <w:b/>
        <w:color w:val="333333"/>
        <w:sz w:val="15"/>
        <w:szCs w:val="18"/>
      </w:rPr>
      <w:t>s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 Association</w:t>
    </w:r>
  </w:p>
  <w:p w:rsidR="00B7145E" w:rsidRDefault="003C75A9">
    <w:pPr>
      <w:tabs>
        <w:tab w:val="center" w:pos="4140"/>
        <w:tab w:val="right" w:pos="8300"/>
      </w:tabs>
      <w:snapToGrid w:val="0"/>
      <w:spacing w:line="360" w:lineRule="auto"/>
      <w:jc w:val="left"/>
      <w:rPr>
        <w:rFonts w:ascii="Times New Roman" w:eastAsia="宋体" w:hAnsi="Times New Roman" w:cs="Times New Roman"/>
        <w:b/>
        <w:sz w:val="20"/>
        <w:szCs w:val="24"/>
      </w:rPr>
    </w:pPr>
    <w:r>
      <w:rPr>
        <w:rFonts w:ascii="Times New Roman" w:eastAsia="宋体" w:hAnsi="Times New Roman" w:cs="Times New Roman"/>
        <w:b/>
        <w:sz w:val="20"/>
        <w:szCs w:val="24"/>
      </w:rPr>
      <w:tab/>
    </w:r>
    <w:r>
      <w:rPr>
        <w:rFonts w:ascii="Times New Roman" w:eastAsia="宋体" w:hAnsi="Times New Roman" w:cs="Times New Roman"/>
        <w:b/>
        <w:sz w:val="20"/>
        <w:szCs w:val="24"/>
      </w:rPr>
      <w:fldChar w:fldCharType="begin"/>
    </w:r>
    <w:r>
      <w:rPr>
        <w:rFonts w:ascii="Times New Roman" w:eastAsia="宋体" w:hAnsi="Times New Roman" w:cs="Times New Roman"/>
        <w:b/>
        <w:sz w:val="20"/>
        <w:szCs w:val="24"/>
      </w:rPr>
      <w:instrText>PAGE   \* MERGEFORMAT</w:instrText>
    </w:r>
    <w:r>
      <w:rPr>
        <w:rFonts w:ascii="Times New Roman" w:eastAsia="宋体" w:hAnsi="Times New Roman" w:cs="Times New Roman"/>
        <w:b/>
        <w:sz w:val="20"/>
        <w:szCs w:val="24"/>
      </w:rPr>
      <w:fldChar w:fldCharType="separate"/>
    </w:r>
    <w:r w:rsidR="00602266">
      <w:rPr>
        <w:rFonts w:ascii="Times New Roman" w:eastAsia="宋体" w:hAnsi="Times New Roman" w:cs="Times New Roman"/>
        <w:b/>
        <w:noProof/>
        <w:sz w:val="20"/>
        <w:szCs w:val="24"/>
      </w:rPr>
      <w:t>1</w:t>
    </w:r>
    <w:r>
      <w:rPr>
        <w:rFonts w:ascii="Times New Roman" w:eastAsia="宋体" w:hAnsi="Times New Roman" w:cs="Times New Roman"/>
        <w:b/>
        <w:sz w:val="20"/>
        <w:szCs w:val="24"/>
      </w:rPr>
      <w:fldChar w:fldCharType="end"/>
    </w:r>
  </w:p>
  <w:p w:rsidR="00B7145E" w:rsidRDefault="00B714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A9" w:rsidRDefault="003C75A9">
      <w:r>
        <w:separator/>
      </w:r>
    </w:p>
  </w:footnote>
  <w:footnote w:type="continuationSeparator" w:id="0">
    <w:p w:rsidR="003C75A9" w:rsidRDefault="003C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5E" w:rsidRDefault="003C75A9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922145</wp:posOffset>
          </wp:positionH>
          <wp:positionV relativeFrom="paragraph">
            <wp:posOffset>959485</wp:posOffset>
          </wp:positionV>
          <wp:extent cx="4885690" cy="484759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5714" cy="484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>奉献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</w:t>
    </w:r>
    <w:r>
      <w:rPr>
        <w:rFonts w:ascii="仿宋_GB2312" w:eastAsia="仿宋_GB2312" w:hAnsi="Times New Roman" w:cs="Times New Roman"/>
        <w:b/>
        <w:bCs/>
        <w:sz w:val="28"/>
        <w:szCs w:val="32"/>
      </w:rPr>
      <w:t>友爱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noProof/>
        <w:sz w:val="24"/>
        <w:szCs w:val="28"/>
      </w:rPr>
      <w:drawing>
        <wp:inline distT="0" distB="0" distL="0" distR="0">
          <wp:extent cx="771525" cy="581025"/>
          <wp:effectExtent l="0" t="0" r="9525" b="9525"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>互助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</w:t>
    </w:r>
    <w:r>
      <w:rPr>
        <w:rFonts w:ascii="仿宋_GB2312" w:eastAsia="仿宋_GB2312" w:hAnsi="Times New Roman" w:cs="Times New Roman"/>
        <w:b/>
        <w:bCs/>
        <w:sz w:val="28"/>
        <w:szCs w:val="32"/>
      </w:rPr>
      <w:t>进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CD"/>
    <w:rsid w:val="000038B1"/>
    <w:rsid w:val="0004205C"/>
    <w:rsid w:val="000C0FF3"/>
    <w:rsid w:val="000C5409"/>
    <w:rsid w:val="0014200E"/>
    <w:rsid w:val="00151860"/>
    <w:rsid w:val="00154517"/>
    <w:rsid w:val="00165412"/>
    <w:rsid w:val="00184028"/>
    <w:rsid w:val="001A1386"/>
    <w:rsid w:val="001B0819"/>
    <w:rsid w:val="002201B1"/>
    <w:rsid w:val="002F0405"/>
    <w:rsid w:val="00304EF8"/>
    <w:rsid w:val="00305860"/>
    <w:rsid w:val="003B7796"/>
    <w:rsid w:val="003C75A9"/>
    <w:rsid w:val="004507C7"/>
    <w:rsid w:val="00497FAA"/>
    <w:rsid w:val="004B3DDA"/>
    <w:rsid w:val="004D7DCD"/>
    <w:rsid w:val="004E0DB9"/>
    <w:rsid w:val="004E1F3B"/>
    <w:rsid w:val="0050146D"/>
    <w:rsid w:val="0057581A"/>
    <w:rsid w:val="00602266"/>
    <w:rsid w:val="00675ABC"/>
    <w:rsid w:val="006E2E90"/>
    <w:rsid w:val="0071346A"/>
    <w:rsid w:val="00732649"/>
    <w:rsid w:val="007719CC"/>
    <w:rsid w:val="00787BED"/>
    <w:rsid w:val="008B6709"/>
    <w:rsid w:val="008F2ABD"/>
    <w:rsid w:val="00914F4E"/>
    <w:rsid w:val="009760B1"/>
    <w:rsid w:val="00A06973"/>
    <w:rsid w:val="00A17210"/>
    <w:rsid w:val="00A73232"/>
    <w:rsid w:val="00A95409"/>
    <w:rsid w:val="00B7145E"/>
    <w:rsid w:val="00BE6A10"/>
    <w:rsid w:val="00C31AFC"/>
    <w:rsid w:val="00CB569F"/>
    <w:rsid w:val="00CE7BD4"/>
    <w:rsid w:val="00D70E76"/>
    <w:rsid w:val="00D80D01"/>
    <w:rsid w:val="00D843B6"/>
    <w:rsid w:val="00E05620"/>
    <w:rsid w:val="00E3209A"/>
    <w:rsid w:val="00E87C49"/>
    <w:rsid w:val="00F508A4"/>
    <w:rsid w:val="00F609F4"/>
    <w:rsid w:val="00F70207"/>
    <w:rsid w:val="00F71216"/>
    <w:rsid w:val="00F90D2A"/>
    <w:rsid w:val="254122D9"/>
    <w:rsid w:val="491F44E6"/>
    <w:rsid w:val="55D43BD6"/>
    <w:rsid w:val="615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3BD2C-42AE-4FCF-90B3-C8677A34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4F18E-9C30-4060-A2C9-CA332D8C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Home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dbear</dc:creator>
  <cp:lastModifiedBy>China</cp:lastModifiedBy>
  <cp:revision>2</cp:revision>
  <dcterms:created xsi:type="dcterms:W3CDTF">2020-06-06T12:41:00Z</dcterms:created>
  <dcterms:modified xsi:type="dcterms:W3CDTF">2020-06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